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34" w:rsidRPr="002527F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527F5">
        <w:rPr>
          <w:rFonts w:ascii="Times New Roman" w:hAnsi="Times New Roman"/>
          <w:b/>
          <w:sz w:val="28"/>
        </w:rPr>
        <w:t>Сведения о доходах, расходах,</w:t>
      </w:r>
    </w:p>
    <w:p w:rsidR="00600034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527F5">
        <w:rPr>
          <w:rFonts w:ascii="Times New Roman" w:hAnsi="Times New Roman"/>
          <w:b/>
          <w:sz w:val="28"/>
        </w:rPr>
        <w:t xml:space="preserve">об имуществе и обязательствах имущественного характера </w:t>
      </w:r>
      <w:r>
        <w:rPr>
          <w:rFonts w:ascii="Times New Roman" w:hAnsi="Times New Roman"/>
          <w:b/>
          <w:sz w:val="28"/>
        </w:rPr>
        <w:t>муниципальных служащих администрации</w:t>
      </w:r>
    </w:p>
    <w:p w:rsidR="00600034" w:rsidRPr="0002085D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 «Хоринский район»</w:t>
      </w:r>
      <w:r w:rsidR="00DE7114">
        <w:rPr>
          <w:rFonts w:ascii="Times New Roman" w:hAnsi="Times New Roman"/>
          <w:b/>
          <w:sz w:val="28"/>
        </w:rPr>
        <w:t xml:space="preserve"> за 201</w:t>
      </w:r>
      <w:r w:rsidR="00812851">
        <w:rPr>
          <w:rFonts w:ascii="Times New Roman" w:hAnsi="Times New Roman"/>
          <w:b/>
          <w:sz w:val="28"/>
        </w:rPr>
        <w:t>6</w:t>
      </w:r>
      <w:r w:rsidR="00DE7114">
        <w:rPr>
          <w:rFonts w:ascii="Times New Roman" w:hAnsi="Times New Roman"/>
          <w:b/>
          <w:sz w:val="28"/>
        </w:rPr>
        <w:t xml:space="preserve"> г.</w:t>
      </w:r>
    </w:p>
    <w:p w:rsidR="00600034" w:rsidRPr="0002085D" w:rsidRDefault="00996899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итет по управлению муниципальным хозяйством и имуществом</w:t>
      </w:r>
    </w:p>
    <w:tbl>
      <w:tblPr>
        <w:tblW w:w="164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742"/>
        <w:gridCol w:w="1730"/>
        <w:gridCol w:w="1442"/>
        <w:gridCol w:w="1297"/>
        <w:gridCol w:w="1018"/>
        <w:gridCol w:w="1001"/>
        <w:gridCol w:w="1154"/>
        <w:gridCol w:w="1009"/>
        <w:gridCol w:w="1009"/>
        <w:gridCol w:w="1730"/>
        <w:gridCol w:w="1327"/>
        <w:gridCol w:w="1441"/>
      </w:tblGrid>
      <w:tr w:rsidR="00600034" w:rsidRPr="00DE7114" w:rsidTr="00937FC5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  <w:r w:rsidRPr="00DE7114">
              <w:rPr>
                <w:rFonts w:ascii="Times New Roman" w:hAnsi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0034" w:rsidRPr="00DE7114" w:rsidTr="00BB786F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площ</w:t>
            </w:r>
            <w:bookmarkStart w:id="0" w:name="_GoBack"/>
            <w:bookmarkEnd w:id="0"/>
            <w:r w:rsidRPr="00DE7114">
              <w:rPr>
                <w:rFonts w:ascii="Times New Roman" w:hAnsi="Times New Roman"/>
                <w:sz w:val="24"/>
                <w:szCs w:val="24"/>
              </w:rPr>
              <w:t>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034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996899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д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996899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 отдела имущественных и земельных отнош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99689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996899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99689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99689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99689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99689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996899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230,7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0034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99689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996899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дмаев Н.Б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996899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отдела имущественных и земельных отнош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A63C4B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A63C4B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A63C4B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A63C4B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Default="00A63C4B" w:rsidP="00CF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63C4B" w:rsidRDefault="00A63C4B" w:rsidP="00CF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63C4B" w:rsidRPr="00DE7114" w:rsidRDefault="00A63C4B" w:rsidP="00CF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Default="00A63C4B" w:rsidP="00A6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</w:t>
            </w:r>
          </w:p>
          <w:p w:rsidR="00A63C4B" w:rsidRDefault="00A63C4B" w:rsidP="00A6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6</w:t>
            </w:r>
          </w:p>
          <w:p w:rsidR="00A63C4B" w:rsidRDefault="00A63C4B" w:rsidP="00A6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C4B" w:rsidRDefault="00A63C4B" w:rsidP="00A6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C4B" w:rsidRPr="00DE7114" w:rsidRDefault="00A63C4B" w:rsidP="00A6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63C4B" w:rsidRDefault="00A63C4B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A63C4B" w:rsidRDefault="00A63C4B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C4B" w:rsidRDefault="00A63C4B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C4B" w:rsidRPr="00DE7114" w:rsidRDefault="00A63C4B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A63C4B" w:rsidRDefault="00A63C4B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996899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580,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A63C4B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0034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A63C4B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A63C4B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Л.Г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A63C4B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A63C4B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A63C4B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A63C4B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A63C4B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Default="00A63C4B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  <w:p w:rsidR="005F60BF" w:rsidRPr="00DE7114" w:rsidRDefault="005F60B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Default="00A63C4B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9</w:t>
            </w:r>
          </w:p>
          <w:p w:rsidR="005F60BF" w:rsidRDefault="005F60B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0BF" w:rsidRDefault="005F60B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0BF" w:rsidRPr="00DE7114" w:rsidRDefault="005F60B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Default="005F60B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F60BF" w:rsidRDefault="005F60B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0BF" w:rsidRDefault="005F60B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0BF" w:rsidRPr="00DE7114" w:rsidRDefault="005F60BF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5F60BF" w:rsidRDefault="005F60BF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i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atio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5F60BF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694,6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0034" w:rsidRPr="00DE7114" w:rsidTr="00512FF1">
        <w:trPr>
          <w:trHeight w:val="55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5F60BF" w:rsidRDefault="005F60BF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03664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  <w:r w:rsidR="00600034" w:rsidRPr="00DE7114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233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512FF1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600034" w:rsidRPr="00DE7114" w:rsidRDefault="00600034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641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512FF1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39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512FF1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,7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51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54E" w:rsidRPr="00DE7114" w:rsidRDefault="00E4054E" w:rsidP="0051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Default="00512FF1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 STEWGN</w:t>
            </w:r>
          </w:p>
          <w:p w:rsidR="00512FF1" w:rsidRPr="006A27ED" w:rsidRDefault="00512FF1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ruiz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A27E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ado</w:t>
            </w:r>
            <w:r w:rsidRPr="006A27E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5F60BF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97994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E81BD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0034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512FF1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512FF1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ылев Л.Л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512FF1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имущественных и зе</w:t>
            </w:r>
            <w:r w:rsidR="00D3362B">
              <w:rPr>
                <w:rFonts w:ascii="Times New Roman" w:hAnsi="Times New Roman"/>
                <w:sz w:val="24"/>
                <w:szCs w:val="24"/>
              </w:rPr>
              <w:t>мельных отнош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0849D6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Default="000849D6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849D6" w:rsidRPr="00DE7114" w:rsidRDefault="000849D6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0849D6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0849D6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¹/</w:t>
            </w:r>
            <w:r w:rsidRPr="000849D6">
              <w:rPr>
                <w:rFonts w:ascii="Times New Roman" w:hAnsi="Times New Roman"/>
                <w:sz w:val="14"/>
                <w:szCs w:val="14"/>
              </w:rPr>
              <w:t>5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0849D6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="000849D6">
              <w:rPr>
                <w:rFonts w:ascii="Times New Roman" w:hAnsi="Times New Roman"/>
                <w:sz w:val="24"/>
                <w:szCs w:val="24"/>
              </w:rPr>
              <w:t>¹/</w:t>
            </w:r>
            <w:r w:rsidR="000849D6" w:rsidRPr="000849D6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0849D6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0849D6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0849D6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0849D6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  <w:p w:rsidR="00600034" w:rsidRPr="00DE7114" w:rsidRDefault="000849D6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034" w:rsidRPr="00DE7114" w:rsidRDefault="000849D6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600034" w:rsidRPr="00DE7114" w:rsidRDefault="00600034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Default="000849D6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АЗ-96</w:t>
            </w:r>
          </w:p>
          <w:p w:rsidR="000849D6" w:rsidRDefault="000849D6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ч</w:t>
            </w:r>
          </w:p>
          <w:p w:rsidR="000849D6" w:rsidRPr="00DE7114" w:rsidRDefault="000849D6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07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512FF1" w:rsidP="00095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945,5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DE7114" w:rsidRDefault="00E81BDD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2D29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Pr="00DE7114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Pr="00DE7114" w:rsidRDefault="000849D6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Pr="00DE7114" w:rsidRDefault="00D22D29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Pr="00DE7114" w:rsidRDefault="00D22D29" w:rsidP="00D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C672B" w:rsidRDefault="008C672B" w:rsidP="008C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C672B" w:rsidRPr="00DE7114" w:rsidRDefault="008C672B" w:rsidP="008C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22D29" w:rsidRPr="00DE7114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Default="000849D6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¹/</w:t>
            </w:r>
            <w:r w:rsidRPr="000849D6">
              <w:rPr>
                <w:rFonts w:ascii="Times New Roman" w:hAnsi="Times New Roman"/>
                <w:sz w:val="14"/>
                <w:szCs w:val="14"/>
              </w:rPr>
              <w:t>5</w:t>
            </w:r>
          </w:p>
          <w:p w:rsidR="000849D6" w:rsidRDefault="000849D6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C672B" w:rsidRDefault="008C672B" w:rsidP="008C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¹/</w:t>
            </w:r>
            <w:r w:rsidRPr="000849D6">
              <w:rPr>
                <w:rFonts w:ascii="Times New Roman" w:hAnsi="Times New Roman"/>
                <w:sz w:val="14"/>
                <w:szCs w:val="14"/>
              </w:rPr>
              <w:t>5</w:t>
            </w:r>
          </w:p>
          <w:p w:rsidR="008C672B" w:rsidRPr="00DE7114" w:rsidRDefault="008C672B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Default="000849D6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</w:t>
            </w:r>
          </w:p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29" w:rsidRDefault="008C672B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</w:t>
            </w:r>
          </w:p>
          <w:p w:rsidR="008C672B" w:rsidRPr="00DE7114" w:rsidRDefault="008C672B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29" w:rsidRDefault="00D22D29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C672B" w:rsidRPr="00DE7114" w:rsidRDefault="008C672B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2B" w:rsidRPr="00DE7114" w:rsidRDefault="008C672B" w:rsidP="008C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22D29" w:rsidRPr="008C672B" w:rsidRDefault="008C672B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22D29" w:rsidRPr="00D22D29" w:rsidRDefault="00D22D29" w:rsidP="008C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Pr="008C672B" w:rsidRDefault="008C672B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  <w:p w:rsid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2D29" w:rsidRPr="008C672B" w:rsidRDefault="008C672B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29" w:rsidRPr="00D22D29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Pr="008C672B" w:rsidRDefault="008C672B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Default="000849D6" w:rsidP="00095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041,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29" w:rsidRPr="00DE7114" w:rsidRDefault="00D22D29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53A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A" w:rsidRPr="00DE7114" w:rsidRDefault="00BD653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A" w:rsidRPr="00DE7114" w:rsidRDefault="00BD653A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A" w:rsidRPr="00DE7114" w:rsidRDefault="00BD653A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A" w:rsidRDefault="00BD653A" w:rsidP="00BD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D653A" w:rsidRPr="00DE7114" w:rsidRDefault="00BD653A" w:rsidP="00BD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53A" w:rsidRPr="00DE7114" w:rsidRDefault="00BD653A" w:rsidP="00BD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D653A" w:rsidRPr="00DE7114" w:rsidRDefault="00BD653A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A" w:rsidRDefault="00BD653A" w:rsidP="00BD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¹/</w:t>
            </w:r>
            <w:r w:rsidRPr="000849D6">
              <w:rPr>
                <w:rFonts w:ascii="Times New Roman" w:hAnsi="Times New Roman"/>
                <w:sz w:val="14"/>
                <w:szCs w:val="14"/>
              </w:rPr>
              <w:t>5</w:t>
            </w:r>
          </w:p>
          <w:p w:rsidR="00BD653A" w:rsidRDefault="00BD653A" w:rsidP="00BD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D653A" w:rsidRDefault="00BD653A" w:rsidP="00BD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D653A" w:rsidRDefault="00BD653A" w:rsidP="00BD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D653A" w:rsidRDefault="00BD653A" w:rsidP="00BD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¹/</w:t>
            </w:r>
            <w:r w:rsidRPr="000849D6">
              <w:rPr>
                <w:rFonts w:ascii="Times New Roman" w:hAnsi="Times New Roman"/>
                <w:sz w:val="14"/>
                <w:szCs w:val="14"/>
              </w:rPr>
              <w:t>5</w:t>
            </w:r>
          </w:p>
          <w:p w:rsidR="00BD653A" w:rsidRDefault="00BD653A" w:rsidP="00BD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BD653A" w:rsidRPr="00DE7114" w:rsidRDefault="00BD653A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A" w:rsidRDefault="00BD653A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</w:t>
            </w:r>
          </w:p>
          <w:p w:rsidR="00BD653A" w:rsidRDefault="00BD653A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53A" w:rsidRDefault="00BD653A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53A" w:rsidRDefault="00BD653A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  <w:p w:rsidR="00BD653A" w:rsidRPr="00DE7114" w:rsidRDefault="00BD653A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A" w:rsidRDefault="00BD653A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D653A" w:rsidRDefault="00BD653A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53A" w:rsidRDefault="00BD653A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53A" w:rsidRPr="00DE7114" w:rsidRDefault="00BD653A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A" w:rsidRPr="00DE7114" w:rsidRDefault="00BD653A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D653A" w:rsidRPr="008C672B" w:rsidRDefault="00BD653A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D653A" w:rsidRPr="00D22D29" w:rsidRDefault="00BD653A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A" w:rsidRPr="008C672B" w:rsidRDefault="00BD653A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  <w:p w:rsidR="00BD653A" w:rsidRDefault="00BD653A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D653A" w:rsidRDefault="00BD653A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D653A" w:rsidRPr="008C672B" w:rsidRDefault="00BD653A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A" w:rsidRDefault="00BD653A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D653A" w:rsidRDefault="00BD653A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53A" w:rsidRDefault="00BD653A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653A" w:rsidRPr="00D22D29" w:rsidRDefault="00BD653A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A" w:rsidRPr="00DE7114" w:rsidRDefault="00BD653A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A" w:rsidRDefault="00BD653A" w:rsidP="00095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A" w:rsidRPr="00DE7114" w:rsidRDefault="00BD653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095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965D52" w:rsidP="00095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BD653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65D52"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BD653A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у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BD653A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A" w:rsidRPr="00DE7114" w:rsidRDefault="00BD653A" w:rsidP="00BD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D653A" w:rsidRDefault="00BD653A" w:rsidP="00BD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B2C75" w:rsidRDefault="00EB2C75" w:rsidP="00BD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EB2C75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B2C75" w:rsidRDefault="00EB2C75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B2C75" w:rsidRPr="00DE7114" w:rsidRDefault="00EB2C75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Default="00EB2C75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EB2C75" w:rsidRDefault="00EB2C75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C75" w:rsidRDefault="00EB2C75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</w:t>
            </w:r>
          </w:p>
          <w:p w:rsidR="00EB2C75" w:rsidRDefault="00EB2C75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C75" w:rsidRPr="00DE7114" w:rsidRDefault="00EB2C75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EB2C75" w:rsidRDefault="00EB2C75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 DEMI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BD653A" w:rsidP="00D40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94,0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EB2C75" w:rsidRDefault="00EB2C75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1A0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EB2C75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6D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1A0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6D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971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1A0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6D7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5D52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E7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EB2C75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ников В.В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EB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EB2C75">
              <w:rPr>
                <w:rFonts w:ascii="Times New Roman" w:hAnsi="Times New Roman"/>
                <w:sz w:val="24"/>
                <w:szCs w:val="24"/>
              </w:rPr>
              <w:t>МБУ «Хоринский ДЭУ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5" w:rsidRPr="00DE7114" w:rsidRDefault="00EB2C75" w:rsidP="00EB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C75" w:rsidRDefault="00EB2C75" w:rsidP="00EB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C75" w:rsidRPr="00DE7114" w:rsidRDefault="00EB2C75" w:rsidP="00EB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EB2C75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C75" w:rsidRDefault="00EB2C75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Default="00EB2C75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EB2C75" w:rsidRDefault="00EB2C75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EB2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Pr="00DE71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E7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r w:rsidR="00EB2C75">
              <w:rPr>
                <w:rFonts w:ascii="Times New Roman" w:hAnsi="Times New Roman"/>
                <w:sz w:val="24"/>
                <w:szCs w:val="24"/>
                <w:lang w:val="en-US"/>
              </w:rPr>
              <w:t>Nadi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EB2C75" w:rsidP="00582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739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2" w:rsidRPr="00DE7114" w:rsidRDefault="00965D52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C75" w:rsidRPr="00DE7114" w:rsidTr="00BB786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5" w:rsidRPr="00DE7114" w:rsidRDefault="00EB2C75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5" w:rsidRPr="00DE7114" w:rsidRDefault="00EB2C75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5" w:rsidRPr="00DE7114" w:rsidRDefault="00EB2C75" w:rsidP="00CD7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5" w:rsidRPr="00DE7114" w:rsidRDefault="00EB2C75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B2C75" w:rsidRPr="00DE7114" w:rsidRDefault="00EB2C75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C75" w:rsidRPr="00DE7114" w:rsidRDefault="00EB2C75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C75" w:rsidRPr="00DE7114" w:rsidRDefault="00EB2C75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B2C75" w:rsidRPr="00DE7114" w:rsidRDefault="00EB2C75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C75" w:rsidRPr="00DE7114" w:rsidRDefault="00EB2C75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5" w:rsidRPr="00DE7114" w:rsidRDefault="00EB2C75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EB2C75" w:rsidRPr="00DE7114" w:rsidRDefault="00EB2C75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C75" w:rsidRPr="00DE7114" w:rsidRDefault="00EB2C75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C75" w:rsidRDefault="00EB2C75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C75" w:rsidRPr="00DE7114" w:rsidRDefault="00EB2C75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EB2C75" w:rsidRPr="00DE7114" w:rsidRDefault="00EB2C75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5" w:rsidRPr="00DE7114" w:rsidRDefault="00EB2C75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</w:t>
            </w:r>
          </w:p>
          <w:p w:rsidR="00EB2C75" w:rsidRPr="00DE7114" w:rsidRDefault="00EB2C75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C75" w:rsidRPr="00DE7114" w:rsidRDefault="00EB2C75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C75" w:rsidRDefault="00EB2C75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C75" w:rsidRDefault="00EB2C75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EB2C75" w:rsidRDefault="00EB2C75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C75" w:rsidRPr="00DE7114" w:rsidRDefault="00EB2C75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5" w:rsidRPr="00DE7114" w:rsidRDefault="00EB2C75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B2C75" w:rsidRPr="00DE7114" w:rsidRDefault="00EB2C75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C75" w:rsidRPr="00DE7114" w:rsidRDefault="00EB2C75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C75" w:rsidRPr="00DE7114" w:rsidRDefault="00EB2C75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B2C75" w:rsidRPr="00DE7114" w:rsidRDefault="00EB2C75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C75" w:rsidRPr="00DE7114" w:rsidRDefault="00EB2C75" w:rsidP="0013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5" w:rsidRPr="00DE7114" w:rsidRDefault="00EB2C75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5" w:rsidRPr="00DE7114" w:rsidRDefault="00EB2C75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5" w:rsidRPr="00DE7114" w:rsidRDefault="00EB2C75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5" w:rsidRPr="00DE7114" w:rsidRDefault="00EB2C75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5" w:rsidRPr="00DE7114" w:rsidRDefault="00EB2C75" w:rsidP="00EB2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5" w:rsidRPr="00DE7114" w:rsidRDefault="00EB2C75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00034" w:rsidRDefault="00600034"/>
    <w:sectPr w:rsidR="00600034" w:rsidSect="005827A1">
      <w:pgSz w:w="16838" w:h="11906" w:orient="landscape"/>
      <w:pgMar w:top="28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23"/>
    <w:rsid w:val="000009F1"/>
    <w:rsid w:val="0002085D"/>
    <w:rsid w:val="00034683"/>
    <w:rsid w:val="0003664D"/>
    <w:rsid w:val="000849D6"/>
    <w:rsid w:val="0009595A"/>
    <w:rsid w:val="000B75B2"/>
    <w:rsid w:val="000E0C60"/>
    <w:rsid w:val="000F5DB2"/>
    <w:rsid w:val="000F7FB7"/>
    <w:rsid w:val="00116CEF"/>
    <w:rsid w:val="00183007"/>
    <w:rsid w:val="001A0ED5"/>
    <w:rsid w:val="001A3CC6"/>
    <w:rsid w:val="001B35E9"/>
    <w:rsid w:val="001C7563"/>
    <w:rsid w:val="001D7C20"/>
    <w:rsid w:val="001E60BB"/>
    <w:rsid w:val="00215B8B"/>
    <w:rsid w:val="002232A1"/>
    <w:rsid w:val="00233E1F"/>
    <w:rsid w:val="00237DE0"/>
    <w:rsid w:val="002527F5"/>
    <w:rsid w:val="00281795"/>
    <w:rsid w:val="002B2003"/>
    <w:rsid w:val="002E0E17"/>
    <w:rsid w:val="00331709"/>
    <w:rsid w:val="0033231F"/>
    <w:rsid w:val="00346BE7"/>
    <w:rsid w:val="0037617F"/>
    <w:rsid w:val="003C0866"/>
    <w:rsid w:val="003D7056"/>
    <w:rsid w:val="003F35A5"/>
    <w:rsid w:val="00405FB2"/>
    <w:rsid w:val="00430C67"/>
    <w:rsid w:val="004318D9"/>
    <w:rsid w:val="004407BC"/>
    <w:rsid w:val="00457B8C"/>
    <w:rsid w:val="00461EA0"/>
    <w:rsid w:val="004854F8"/>
    <w:rsid w:val="004B2D2D"/>
    <w:rsid w:val="005027C1"/>
    <w:rsid w:val="00512FF1"/>
    <w:rsid w:val="005827A1"/>
    <w:rsid w:val="005B5A74"/>
    <w:rsid w:val="005C35C7"/>
    <w:rsid w:val="005D5085"/>
    <w:rsid w:val="005F60BF"/>
    <w:rsid w:val="00600034"/>
    <w:rsid w:val="00641463"/>
    <w:rsid w:val="00674FBA"/>
    <w:rsid w:val="00680A22"/>
    <w:rsid w:val="006A27ED"/>
    <w:rsid w:val="006A7D41"/>
    <w:rsid w:val="006D7AB6"/>
    <w:rsid w:val="006E2AEE"/>
    <w:rsid w:val="00704894"/>
    <w:rsid w:val="00710A44"/>
    <w:rsid w:val="007757BE"/>
    <w:rsid w:val="007D1736"/>
    <w:rsid w:val="007F1CE5"/>
    <w:rsid w:val="00812851"/>
    <w:rsid w:val="00814E66"/>
    <w:rsid w:val="008174A7"/>
    <w:rsid w:val="00845136"/>
    <w:rsid w:val="00851BBD"/>
    <w:rsid w:val="00863320"/>
    <w:rsid w:val="008906B4"/>
    <w:rsid w:val="008950C9"/>
    <w:rsid w:val="008B3246"/>
    <w:rsid w:val="008C672B"/>
    <w:rsid w:val="008D018F"/>
    <w:rsid w:val="008D174B"/>
    <w:rsid w:val="008E773D"/>
    <w:rsid w:val="00906210"/>
    <w:rsid w:val="00912FD4"/>
    <w:rsid w:val="009204D4"/>
    <w:rsid w:val="00927F2C"/>
    <w:rsid w:val="00931D29"/>
    <w:rsid w:val="009335B6"/>
    <w:rsid w:val="00937FC5"/>
    <w:rsid w:val="009417DE"/>
    <w:rsid w:val="00944334"/>
    <w:rsid w:val="00965D52"/>
    <w:rsid w:val="009719D3"/>
    <w:rsid w:val="00996899"/>
    <w:rsid w:val="009C3DBF"/>
    <w:rsid w:val="009C52CE"/>
    <w:rsid w:val="00A06B0D"/>
    <w:rsid w:val="00A100EE"/>
    <w:rsid w:val="00A423DE"/>
    <w:rsid w:val="00A63C4B"/>
    <w:rsid w:val="00A95E36"/>
    <w:rsid w:val="00AA1431"/>
    <w:rsid w:val="00AD4D2B"/>
    <w:rsid w:val="00B03965"/>
    <w:rsid w:val="00B1142D"/>
    <w:rsid w:val="00B238E6"/>
    <w:rsid w:val="00B34FEC"/>
    <w:rsid w:val="00B74CFE"/>
    <w:rsid w:val="00B76873"/>
    <w:rsid w:val="00B83B0D"/>
    <w:rsid w:val="00B904CF"/>
    <w:rsid w:val="00BB786F"/>
    <w:rsid w:val="00BC06B0"/>
    <w:rsid w:val="00BC3AEF"/>
    <w:rsid w:val="00BD3DC7"/>
    <w:rsid w:val="00BD653A"/>
    <w:rsid w:val="00BE260A"/>
    <w:rsid w:val="00BE3A04"/>
    <w:rsid w:val="00BF63F1"/>
    <w:rsid w:val="00C02971"/>
    <w:rsid w:val="00C05A57"/>
    <w:rsid w:val="00C2365E"/>
    <w:rsid w:val="00C4630D"/>
    <w:rsid w:val="00C6374A"/>
    <w:rsid w:val="00C661AC"/>
    <w:rsid w:val="00C92958"/>
    <w:rsid w:val="00C94EDF"/>
    <w:rsid w:val="00CA0A8F"/>
    <w:rsid w:val="00CD6C23"/>
    <w:rsid w:val="00CD791F"/>
    <w:rsid w:val="00CF5DF6"/>
    <w:rsid w:val="00D22D29"/>
    <w:rsid w:val="00D24BBB"/>
    <w:rsid w:val="00D25FCF"/>
    <w:rsid w:val="00D3362B"/>
    <w:rsid w:val="00D40369"/>
    <w:rsid w:val="00D52020"/>
    <w:rsid w:val="00D60433"/>
    <w:rsid w:val="00D80AFB"/>
    <w:rsid w:val="00D85DE1"/>
    <w:rsid w:val="00D91CEB"/>
    <w:rsid w:val="00DA2746"/>
    <w:rsid w:val="00DA73A7"/>
    <w:rsid w:val="00DB1AC4"/>
    <w:rsid w:val="00DC3582"/>
    <w:rsid w:val="00DC46D1"/>
    <w:rsid w:val="00DE7114"/>
    <w:rsid w:val="00E311E1"/>
    <w:rsid w:val="00E37A31"/>
    <w:rsid w:val="00E4054E"/>
    <w:rsid w:val="00E550E3"/>
    <w:rsid w:val="00E81BDD"/>
    <w:rsid w:val="00E850AC"/>
    <w:rsid w:val="00E970F6"/>
    <w:rsid w:val="00EA5AC2"/>
    <w:rsid w:val="00EB2C75"/>
    <w:rsid w:val="00EB5EB2"/>
    <w:rsid w:val="00EC6804"/>
    <w:rsid w:val="00F044C2"/>
    <w:rsid w:val="00F14A0C"/>
    <w:rsid w:val="00F670E8"/>
    <w:rsid w:val="00FA6740"/>
    <w:rsid w:val="00FB09D2"/>
    <w:rsid w:val="00FC4B28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E689-7BC5-453E-BB07-2A79975B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8</cp:revision>
  <cp:lastPrinted>2017-05-10T08:01:00Z</cp:lastPrinted>
  <dcterms:created xsi:type="dcterms:W3CDTF">2017-05-10T01:33:00Z</dcterms:created>
  <dcterms:modified xsi:type="dcterms:W3CDTF">2017-05-16T01:51:00Z</dcterms:modified>
</cp:coreProperties>
</file>